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427B" w14:textId="403A8AAB" w:rsidR="001275D0" w:rsidRDefault="006E57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19EB" wp14:editId="14262F6A">
                <wp:simplePos x="0" y="0"/>
                <wp:positionH relativeFrom="margin">
                  <wp:posOffset>-79766</wp:posOffset>
                </wp:positionH>
                <wp:positionV relativeFrom="paragraph">
                  <wp:posOffset>842987</wp:posOffset>
                </wp:positionV>
                <wp:extent cx="5353539" cy="6478954"/>
                <wp:effectExtent l="0" t="0" r="0" b="0"/>
                <wp:wrapNone/>
                <wp:docPr id="1216367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539" cy="64789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F1CE0" w14:textId="77777777" w:rsidR="00ED47E1" w:rsidRPr="00ED47E1" w:rsidRDefault="006E57B0" w:rsidP="006E57B0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ĐƯỜNG DÂY N</w:t>
                            </w:r>
                            <w:r w:rsidR="00ED47E1" w:rsidRPr="00ED47E1">
                              <w:rPr>
                                <w:b/>
                                <w:bCs/>
                                <w:color w:val="FFFF00"/>
                              </w:rPr>
                              <w:t>Ó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NG TIẾP NHẬN PHẢN ÁNH KIẾN NGHỊ VỀ TH</w:t>
                            </w:r>
                            <w:r w:rsidR="00ED47E1" w:rsidRPr="00ED47E1">
                              <w:rPr>
                                <w:b/>
                                <w:bCs/>
                                <w:color w:val="FFFF00"/>
                              </w:rPr>
                              <w:t>ỰC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THI</w:t>
                            </w:r>
                          </w:p>
                          <w:p w14:paraId="277EF80A" w14:textId="0080D9C5" w:rsidR="006E57B0" w:rsidRPr="00ED47E1" w:rsidRDefault="006E57B0" w:rsidP="006E57B0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CÔNG VỤ CỦA ĐỘI NGŨ CÁN BỘ, CÔNG CHỨC</w:t>
                            </w:r>
                          </w:p>
                          <w:p w14:paraId="071E8D5A" w14:textId="25FD5BA1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1</w:t>
                            </w:r>
                            <w:r w:rsidR="0060243B">
                              <w:rPr>
                                <w:b/>
                                <w:bCs/>
                                <w:color w:val="FFFF00"/>
                              </w:rPr>
                              <w:t>.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Giám đốc Sở Nội vụ:</w:t>
                            </w:r>
                          </w:p>
                          <w:p w14:paraId="5CD11D90" w14:textId="7D84B12E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- Số điện thoại: 0912802802</w:t>
                            </w:r>
                          </w:p>
                          <w:p w14:paraId="2A6F79C3" w14:textId="08BD2744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- Email: </w:t>
                            </w:r>
                            <w:hyperlink r:id="rId6" w:history="1">
                              <w:r w:rsidRPr="00ED47E1">
                                <w:rPr>
                                  <w:rStyle w:val="Hyperlink"/>
                                  <w:b/>
                                  <w:bCs/>
                                  <w:color w:val="FFFF00"/>
                                </w:rPr>
                                <w:t>minhnt.ubnd@thainguyen.gov.vn</w:t>
                              </w:r>
                            </w:hyperlink>
                          </w:p>
                          <w:p w14:paraId="1436E316" w14:textId="3E28C1F1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2</w:t>
                            </w:r>
                            <w:r w:rsidR="0060243B">
                              <w:rPr>
                                <w:b/>
                                <w:bCs/>
                                <w:color w:val="FFFF00"/>
                              </w:rPr>
                              <w:t>.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Phó Giám đốc Sở Nội vụ, phụ trách lĩnh vực</w:t>
                            </w:r>
                          </w:p>
                          <w:p w14:paraId="1428B263" w14:textId="77777777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- Số điện thoại: 0918362352</w:t>
                            </w:r>
                          </w:p>
                          <w:p w14:paraId="11E8D40E" w14:textId="21439BD0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- Email: </w:t>
                            </w:r>
                            <w:hyperlink r:id="rId7" w:history="1">
                              <w:r w:rsidR="000C43B0" w:rsidRPr="006D7B64">
                                <w:rPr>
                                  <w:rStyle w:val="Hyperlink"/>
                                  <w:b/>
                                  <w:bCs/>
                                  <w:color w:val="FFFF00"/>
                                </w:rPr>
                                <w:t>hienvn.sonoivu@thainguyen.gov.vn</w:t>
                              </w:r>
                            </w:hyperlink>
                          </w:p>
                          <w:p w14:paraId="1216CE74" w14:textId="4B000086" w:rsidR="0094124E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3</w:t>
                            </w:r>
                            <w:r w:rsidR="0060243B">
                              <w:rPr>
                                <w:b/>
                                <w:bCs/>
                                <w:color w:val="FFFF00"/>
                              </w:rPr>
                              <w:t>.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="0094124E">
                              <w:rPr>
                                <w:b/>
                                <w:bCs/>
                                <w:color w:val="FFFF00"/>
                              </w:rPr>
                              <w:t>Chủ tịch UBND thành phố Thái Nguyên (Ông Nguyễn Linh)</w:t>
                            </w:r>
                          </w:p>
                          <w:p w14:paraId="3CA5B723" w14:textId="13A78B66" w:rsidR="0094124E" w:rsidRDefault="0094124E" w:rsidP="0094124E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- Số điện thoại: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>0913286324.</w:t>
                            </w:r>
                          </w:p>
                          <w:p w14:paraId="746B3935" w14:textId="5C068754" w:rsidR="0094124E" w:rsidRDefault="0060243B" w:rsidP="0094124E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>4. Tranh Tra Thành phố (Ông Trần Nam Thái)</w:t>
                            </w:r>
                          </w:p>
                          <w:p w14:paraId="05A9896F" w14:textId="449761AA" w:rsidR="0060243B" w:rsidRPr="00ED47E1" w:rsidRDefault="0060243B" w:rsidP="0094124E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 xml:space="preserve">- 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Số điện thoại: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>0208.3.854407</w:t>
                            </w:r>
                          </w:p>
                          <w:p w14:paraId="679A9A8F" w14:textId="459BABDB" w:rsidR="0094124E" w:rsidRPr="0060243B" w:rsidRDefault="0094124E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- Email: </w:t>
                            </w:r>
                            <w:hyperlink r:id="rId8" w:history="1">
                              <w:r w:rsidR="0060243B" w:rsidRPr="0060243B">
                                <w:rPr>
                                  <w:rStyle w:val="Hyperlink"/>
                                  <w:b/>
                                  <w:bCs/>
                                  <w:color w:val="FFFF00"/>
                                </w:rPr>
                                <w:t>thanhtra.tp</w:t>
                              </w:r>
                              <w:r w:rsidR="0060243B" w:rsidRPr="0060243B">
                                <w:rPr>
                                  <w:rStyle w:val="Hyperlink"/>
                                  <w:b/>
                                  <w:bCs/>
                                  <w:color w:val="FFFF00"/>
                                </w:rPr>
                                <w:t>@thainguyen.gov.vn</w:t>
                              </w:r>
                            </w:hyperlink>
                          </w:p>
                          <w:p w14:paraId="59F3FB8E" w14:textId="022D59DA" w:rsidR="006E57B0" w:rsidRPr="00ED47E1" w:rsidRDefault="0060243B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 xml:space="preserve">5. </w:t>
                            </w:r>
                            <w:r w:rsidR="00ED47E1" w:rsidRPr="00ED47E1">
                              <w:rPr>
                                <w:b/>
                                <w:bCs/>
                                <w:color w:val="FFFF00"/>
                              </w:rPr>
                              <w:t>Trung tâm phục vụ hành chính công tỉnh Thái Nguyên</w:t>
                            </w:r>
                          </w:p>
                          <w:p w14:paraId="4844C05B" w14:textId="7BD55A75" w:rsidR="00ED47E1" w:rsidRPr="00ED47E1" w:rsidRDefault="00ED47E1" w:rsidP="00ED47E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-Số điện thoại: 0808.3.854636</w:t>
                            </w:r>
                          </w:p>
                          <w:p w14:paraId="5F935873" w14:textId="309389BE" w:rsidR="00ED47E1" w:rsidRPr="00ED47E1" w:rsidRDefault="00ED47E1" w:rsidP="00ED47E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- Đ</w:t>
                            </w:r>
                            <w:r w:rsidR="006D7B64">
                              <w:rPr>
                                <w:b/>
                                <w:bCs/>
                                <w:color w:val="FFFF00"/>
                              </w:rPr>
                              <w:t>ịa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chỉ thư điện tử: kstthc.ubnd@thainguyen.gov.vn</w:t>
                            </w:r>
                          </w:p>
                          <w:p w14:paraId="6ACEB2E9" w14:textId="6A3C7C65" w:rsidR="006E57B0" w:rsidRPr="00ED47E1" w:rsidRDefault="0060243B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>6.</w:t>
                            </w:r>
                            <w:r w:rsidR="006E57B0"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Chủ tịch UBND xã</w:t>
                            </w:r>
                            <w:r w:rsidR="00ED47E1"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 Sơn Cẩm</w:t>
                            </w:r>
                          </w:p>
                          <w:p w14:paraId="1B82179A" w14:textId="6A743851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- Số điện thoại: 0983176111</w:t>
                            </w:r>
                          </w:p>
                          <w:p w14:paraId="0C18416D" w14:textId="7B4EA9CD" w:rsidR="0088559A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- Email: </w:t>
                            </w:r>
                            <w:hyperlink r:id="rId9" w:history="1">
                              <w:r w:rsidRPr="00ED47E1">
                                <w:rPr>
                                  <w:rStyle w:val="Hyperlink"/>
                                  <w:b/>
                                  <w:bCs/>
                                  <w:color w:val="FFFF00"/>
                                </w:rPr>
                                <w:t>binhns@thainguyen.gov.vn</w:t>
                              </w:r>
                            </w:hyperlink>
                            <w:r w:rsidR="0088559A">
                              <w:rPr>
                                <w:b/>
                                <w:bCs/>
                                <w:color w:val="FFFF00"/>
                              </w:rPr>
                              <w:t>; soncam@thainguyen.gov.vn</w:t>
                            </w:r>
                          </w:p>
                          <w:p w14:paraId="27DCBEA4" w14:textId="5FFA088B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5, Phó Chủ tịch UBND </w:t>
                            </w:r>
                            <w:r w:rsidR="00ED47E1"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xã Sơn Cẩm, </w:t>
                            </w: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phụ </w:t>
                            </w:r>
                            <w:r w:rsidR="00ED47E1" w:rsidRPr="00ED47E1">
                              <w:rPr>
                                <w:b/>
                                <w:bCs/>
                                <w:color w:val="FFFF00"/>
                              </w:rPr>
                              <w:t>trách bộ phận một cửa</w:t>
                            </w:r>
                          </w:p>
                          <w:p w14:paraId="2C811D25" w14:textId="3D4C4A79" w:rsidR="006E57B0" w:rsidRPr="00ED47E1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>- Số điện thoại: 0946263186</w:t>
                            </w:r>
                          </w:p>
                          <w:p w14:paraId="7047E7D5" w14:textId="04583A50" w:rsidR="006E57B0" w:rsidRDefault="006E57B0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ED47E1">
                              <w:rPr>
                                <w:b/>
                                <w:bCs/>
                                <w:color w:val="FFFF00"/>
                              </w:rPr>
                              <w:t xml:space="preserve">- Email: </w:t>
                            </w:r>
                            <w:hyperlink r:id="rId10" w:history="1">
                              <w:r w:rsidRPr="00ED47E1">
                                <w:rPr>
                                  <w:rStyle w:val="Hyperlink"/>
                                  <w:b/>
                                  <w:bCs/>
                                  <w:color w:val="FFFF00"/>
                                </w:rPr>
                                <w:t>tiennv2018@thainguyen.gov.vn</w:t>
                              </w:r>
                            </w:hyperlink>
                          </w:p>
                          <w:p w14:paraId="2BD1E936" w14:textId="77777777" w:rsidR="0088559A" w:rsidRPr="00ED47E1" w:rsidRDefault="0088559A" w:rsidP="006E57B0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78B240A5" w14:textId="77777777" w:rsidR="006E57B0" w:rsidRDefault="006E57B0" w:rsidP="006E57B0"/>
                          <w:p w14:paraId="55884FF2" w14:textId="77777777" w:rsidR="006E57B0" w:rsidRDefault="006E57B0" w:rsidP="006E57B0"/>
                          <w:p w14:paraId="591716DB" w14:textId="77777777" w:rsidR="006E57B0" w:rsidRDefault="006E57B0" w:rsidP="006E5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1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66.4pt;width:421.55pt;height:5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" fillcolor="#4472c4 [3204]" stroked="f">
                <v:textbox>
                  <w:txbxContent>
                    <w:p w14:paraId="6A2F1CE0" w14:textId="77777777" w:rsidR="00ED47E1" w:rsidRPr="00ED47E1" w:rsidRDefault="006E57B0" w:rsidP="006E57B0">
                      <w:pPr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ĐƯỜNG DÂY N</w:t>
                      </w:r>
                      <w:r w:rsidR="00ED47E1" w:rsidRPr="00ED47E1">
                        <w:rPr>
                          <w:b/>
                          <w:bCs/>
                          <w:color w:val="FFFF00"/>
                        </w:rPr>
                        <w:t>Ó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>NG TIẾP NHẬN PHẢN ÁNH KIẾN NGHỊ VỀ TH</w:t>
                      </w:r>
                      <w:r w:rsidR="00ED47E1" w:rsidRPr="00ED47E1">
                        <w:rPr>
                          <w:b/>
                          <w:bCs/>
                          <w:color w:val="FFFF00"/>
                        </w:rPr>
                        <w:t>ỰC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 THI</w:t>
                      </w:r>
                    </w:p>
                    <w:p w14:paraId="277EF80A" w14:textId="0080D9C5" w:rsidR="006E57B0" w:rsidRPr="00ED47E1" w:rsidRDefault="006E57B0" w:rsidP="006E57B0">
                      <w:pPr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 CÔNG VỤ CỦA ĐỘI NGŨ CÁN BỘ, CÔNG CHỨC</w:t>
                      </w:r>
                    </w:p>
                    <w:p w14:paraId="071E8D5A" w14:textId="25FD5BA1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1</w:t>
                      </w:r>
                      <w:r w:rsidR="0060243B">
                        <w:rPr>
                          <w:b/>
                          <w:bCs/>
                          <w:color w:val="FFFF00"/>
                        </w:rPr>
                        <w:t>.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 Giám đốc Sở Nội vụ:</w:t>
                      </w:r>
                    </w:p>
                    <w:p w14:paraId="5CD11D90" w14:textId="7D84B12E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- Số điện thoại: 0912802802</w:t>
                      </w:r>
                    </w:p>
                    <w:p w14:paraId="2A6F79C3" w14:textId="08BD2744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- Email: </w:t>
                      </w:r>
                      <w:hyperlink r:id="rId11" w:history="1">
                        <w:r w:rsidRPr="00ED47E1">
                          <w:rPr>
                            <w:rStyle w:val="Hyperlink"/>
                            <w:b/>
                            <w:bCs/>
                            <w:color w:val="FFFF00"/>
                          </w:rPr>
                          <w:t>minhnt.ubnd@thainguyen.gov.vn</w:t>
                        </w:r>
                      </w:hyperlink>
                    </w:p>
                    <w:p w14:paraId="1436E316" w14:textId="3E28C1F1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2</w:t>
                      </w:r>
                      <w:r w:rsidR="0060243B">
                        <w:rPr>
                          <w:b/>
                          <w:bCs/>
                          <w:color w:val="FFFF00"/>
                        </w:rPr>
                        <w:t>.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 Phó Giám đốc Sở Nội vụ, phụ trách lĩnh vực</w:t>
                      </w:r>
                    </w:p>
                    <w:p w14:paraId="1428B263" w14:textId="77777777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- Số điện thoại: 0918362352</w:t>
                      </w:r>
                    </w:p>
                    <w:p w14:paraId="11E8D40E" w14:textId="21439BD0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- Email: </w:t>
                      </w:r>
                      <w:hyperlink r:id="rId12" w:history="1">
                        <w:r w:rsidR="000C43B0" w:rsidRPr="006D7B64">
                          <w:rPr>
                            <w:rStyle w:val="Hyperlink"/>
                            <w:b/>
                            <w:bCs/>
                            <w:color w:val="FFFF00"/>
                          </w:rPr>
                          <w:t>hienvn.sonoivu@thainguyen.gov.vn</w:t>
                        </w:r>
                      </w:hyperlink>
                    </w:p>
                    <w:p w14:paraId="1216CE74" w14:textId="4B000086" w:rsidR="0094124E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3</w:t>
                      </w:r>
                      <w:r w:rsidR="0060243B">
                        <w:rPr>
                          <w:b/>
                          <w:bCs/>
                          <w:color w:val="FFFF00"/>
                        </w:rPr>
                        <w:t>.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r w:rsidR="0094124E">
                        <w:rPr>
                          <w:b/>
                          <w:bCs/>
                          <w:color w:val="FFFF00"/>
                        </w:rPr>
                        <w:t>Chủ tịch UBND thành phố Thái Nguyên (Ông Nguyễn Linh)</w:t>
                      </w:r>
                    </w:p>
                    <w:p w14:paraId="3CA5B723" w14:textId="13A78B66" w:rsidR="0094124E" w:rsidRDefault="0094124E" w:rsidP="0094124E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- Số điện thoại: </w:t>
                      </w:r>
                      <w:r>
                        <w:rPr>
                          <w:b/>
                          <w:bCs/>
                          <w:color w:val="FFFF00"/>
                        </w:rPr>
                        <w:t>0913286324.</w:t>
                      </w:r>
                    </w:p>
                    <w:p w14:paraId="746B3935" w14:textId="5C068754" w:rsidR="0094124E" w:rsidRDefault="0060243B" w:rsidP="0094124E">
                      <w:pPr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</w:rPr>
                        <w:t>4. Tranh Tra Thành phố (Ông Trần Nam Thái)</w:t>
                      </w:r>
                    </w:p>
                    <w:p w14:paraId="05A9896F" w14:textId="449761AA" w:rsidR="0060243B" w:rsidRPr="00ED47E1" w:rsidRDefault="0060243B" w:rsidP="0094124E">
                      <w:pPr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</w:rPr>
                        <w:t xml:space="preserve">- 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Số điện thoại: </w:t>
                      </w:r>
                      <w:r>
                        <w:rPr>
                          <w:b/>
                          <w:bCs/>
                          <w:color w:val="FFFF00"/>
                        </w:rPr>
                        <w:t>0208.3.854407</w:t>
                      </w:r>
                    </w:p>
                    <w:p w14:paraId="679A9A8F" w14:textId="459BABDB" w:rsidR="0094124E" w:rsidRPr="0060243B" w:rsidRDefault="0094124E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- Email: </w:t>
                      </w:r>
                      <w:hyperlink r:id="rId13" w:history="1">
                        <w:r w:rsidR="0060243B" w:rsidRPr="0060243B">
                          <w:rPr>
                            <w:rStyle w:val="Hyperlink"/>
                            <w:b/>
                            <w:bCs/>
                            <w:color w:val="FFFF00"/>
                          </w:rPr>
                          <w:t>thanhtra.tp</w:t>
                        </w:r>
                        <w:r w:rsidR="0060243B" w:rsidRPr="0060243B">
                          <w:rPr>
                            <w:rStyle w:val="Hyperlink"/>
                            <w:b/>
                            <w:bCs/>
                            <w:color w:val="FFFF00"/>
                          </w:rPr>
                          <w:t>@thainguyen.gov.vn</w:t>
                        </w:r>
                      </w:hyperlink>
                    </w:p>
                    <w:p w14:paraId="59F3FB8E" w14:textId="022D59DA" w:rsidR="006E57B0" w:rsidRPr="00ED47E1" w:rsidRDefault="0060243B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</w:rPr>
                        <w:t xml:space="preserve">5. </w:t>
                      </w:r>
                      <w:r w:rsidR="00ED47E1" w:rsidRPr="00ED47E1">
                        <w:rPr>
                          <w:b/>
                          <w:bCs/>
                          <w:color w:val="FFFF00"/>
                        </w:rPr>
                        <w:t>Trung tâm phục vụ hành chính công tỉnh Thái Nguyên</w:t>
                      </w:r>
                    </w:p>
                    <w:p w14:paraId="4844C05B" w14:textId="7BD55A75" w:rsidR="00ED47E1" w:rsidRPr="00ED47E1" w:rsidRDefault="00ED47E1" w:rsidP="00ED47E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-Số điện thoại: 0808.3.854636</w:t>
                      </w:r>
                    </w:p>
                    <w:p w14:paraId="5F935873" w14:textId="309389BE" w:rsidR="00ED47E1" w:rsidRPr="00ED47E1" w:rsidRDefault="00ED47E1" w:rsidP="00ED47E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- Đ</w:t>
                      </w:r>
                      <w:r w:rsidR="006D7B64">
                        <w:rPr>
                          <w:b/>
                          <w:bCs/>
                          <w:color w:val="FFFF00"/>
                        </w:rPr>
                        <w:t>ịa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 chỉ thư điện tử: kstthc.ubnd@thainguyen.gov.vn</w:t>
                      </w:r>
                    </w:p>
                    <w:p w14:paraId="6ACEB2E9" w14:textId="6A3C7C65" w:rsidR="006E57B0" w:rsidRPr="00ED47E1" w:rsidRDefault="0060243B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</w:rPr>
                        <w:t>6.</w:t>
                      </w:r>
                      <w:r w:rsidR="006E57B0" w:rsidRPr="00ED47E1">
                        <w:rPr>
                          <w:b/>
                          <w:bCs/>
                          <w:color w:val="FFFF00"/>
                        </w:rPr>
                        <w:t xml:space="preserve"> Chủ tịch UBND xã</w:t>
                      </w:r>
                      <w:r w:rsidR="00ED47E1" w:rsidRPr="00ED47E1">
                        <w:rPr>
                          <w:b/>
                          <w:bCs/>
                          <w:color w:val="FFFF00"/>
                        </w:rPr>
                        <w:t xml:space="preserve"> Sơn Cẩm</w:t>
                      </w:r>
                    </w:p>
                    <w:p w14:paraId="1B82179A" w14:textId="6A743851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- Số điện thoại: 0983176111</w:t>
                      </w:r>
                    </w:p>
                    <w:p w14:paraId="0C18416D" w14:textId="7B4EA9CD" w:rsidR="0088559A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- Email: </w:t>
                      </w:r>
                      <w:hyperlink r:id="rId14" w:history="1">
                        <w:r w:rsidRPr="00ED47E1">
                          <w:rPr>
                            <w:rStyle w:val="Hyperlink"/>
                            <w:b/>
                            <w:bCs/>
                            <w:color w:val="FFFF00"/>
                          </w:rPr>
                          <w:t>binhns@thainguyen.gov.vn</w:t>
                        </w:r>
                      </w:hyperlink>
                      <w:r w:rsidR="0088559A">
                        <w:rPr>
                          <w:b/>
                          <w:bCs/>
                          <w:color w:val="FFFF00"/>
                        </w:rPr>
                        <w:t>; soncam@thainguyen.gov.vn</w:t>
                      </w:r>
                    </w:p>
                    <w:p w14:paraId="27DCBEA4" w14:textId="5FFA088B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5, Phó Chủ tịch UBND </w:t>
                      </w:r>
                      <w:r w:rsidR="00ED47E1" w:rsidRPr="00ED47E1">
                        <w:rPr>
                          <w:b/>
                          <w:bCs/>
                          <w:color w:val="FFFF00"/>
                        </w:rPr>
                        <w:t xml:space="preserve">xã Sơn Cẩm, </w:t>
                      </w: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phụ </w:t>
                      </w:r>
                      <w:r w:rsidR="00ED47E1" w:rsidRPr="00ED47E1">
                        <w:rPr>
                          <w:b/>
                          <w:bCs/>
                          <w:color w:val="FFFF00"/>
                        </w:rPr>
                        <w:t>trách bộ phận một cửa</w:t>
                      </w:r>
                    </w:p>
                    <w:p w14:paraId="2C811D25" w14:textId="3D4C4A79" w:rsidR="006E57B0" w:rsidRPr="00ED47E1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>- Số điện thoại: 0946263186</w:t>
                      </w:r>
                    </w:p>
                    <w:p w14:paraId="7047E7D5" w14:textId="04583A50" w:rsidR="006E57B0" w:rsidRDefault="006E57B0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ED47E1">
                        <w:rPr>
                          <w:b/>
                          <w:bCs/>
                          <w:color w:val="FFFF00"/>
                        </w:rPr>
                        <w:t xml:space="preserve">- Email: </w:t>
                      </w:r>
                      <w:hyperlink r:id="rId15" w:history="1">
                        <w:r w:rsidRPr="00ED47E1">
                          <w:rPr>
                            <w:rStyle w:val="Hyperlink"/>
                            <w:b/>
                            <w:bCs/>
                            <w:color w:val="FFFF00"/>
                          </w:rPr>
                          <w:t>tiennv2018@thainguyen.gov.vn</w:t>
                        </w:r>
                      </w:hyperlink>
                    </w:p>
                    <w:p w14:paraId="2BD1E936" w14:textId="77777777" w:rsidR="0088559A" w:rsidRPr="00ED47E1" w:rsidRDefault="0088559A" w:rsidP="006E57B0">
                      <w:pPr>
                        <w:rPr>
                          <w:b/>
                          <w:bCs/>
                          <w:color w:val="FFFF00"/>
                        </w:rPr>
                      </w:pPr>
                    </w:p>
                    <w:p w14:paraId="78B240A5" w14:textId="77777777" w:rsidR="006E57B0" w:rsidRDefault="006E57B0" w:rsidP="006E57B0"/>
                    <w:p w14:paraId="55884FF2" w14:textId="77777777" w:rsidR="006E57B0" w:rsidRDefault="006E57B0" w:rsidP="006E57B0"/>
                    <w:p w14:paraId="591716DB" w14:textId="77777777" w:rsidR="006E57B0" w:rsidRDefault="006E57B0" w:rsidP="006E57B0"/>
                  </w:txbxContent>
                </v:textbox>
                <w10:wrap anchorx="margin"/>
              </v:shape>
            </w:pict>
          </mc:Fallback>
        </mc:AlternateContent>
      </w:r>
    </w:p>
    <w:sectPr w:rsidR="001275D0" w:rsidSect="001F571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1F1"/>
    <w:multiLevelType w:val="hybridMultilevel"/>
    <w:tmpl w:val="1E8AE29C"/>
    <w:lvl w:ilvl="0" w:tplc="4F6435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6229F"/>
    <w:multiLevelType w:val="hybridMultilevel"/>
    <w:tmpl w:val="1A36F042"/>
    <w:lvl w:ilvl="0" w:tplc="37A2D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3792"/>
    <w:multiLevelType w:val="hybridMultilevel"/>
    <w:tmpl w:val="761E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3D14"/>
    <w:multiLevelType w:val="hybridMultilevel"/>
    <w:tmpl w:val="FB686DD4"/>
    <w:lvl w:ilvl="0" w:tplc="F97EE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58DB"/>
    <w:multiLevelType w:val="hybridMultilevel"/>
    <w:tmpl w:val="C220E170"/>
    <w:lvl w:ilvl="0" w:tplc="993C1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60590">
    <w:abstractNumId w:val="2"/>
  </w:num>
  <w:num w:numId="2" w16cid:durableId="1883201675">
    <w:abstractNumId w:val="3"/>
  </w:num>
  <w:num w:numId="3" w16cid:durableId="792990188">
    <w:abstractNumId w:val="4"/>
  </w:num>
  <w:num w:numId="4" w16cid:durableId="1462311420">
    <w:abstractNumId w:val="1"/>
  </w:num>
  <w:num w:numId="5" w16cid:durableId="707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B0"/>
    <w:rsid w:val="000C43B0"/>
    <w:rsid w:val="001275D0"/>
    <w:rsid w:val="001F571B"/>
    <w:rsid w:val="00472292"/>
    <w:rsid w:val="0060243B"/>
    <w:rsid w:val="006D7B64"/>
    <w:rsid w:val="006E57B0"/>
    <w:rsid w:val="0088559A"/>
    <w:rsid w:val="0094124E"/>
    <w:rsid w:val="00BE0E64"/>
    <w:rsid w:val="00E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F818"/>
  <w15:chartTrackingRefBased/>
  <w15:docId w15:val="{CFD52DBC-56B7-4E2B-982C-CFD57208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htra.tp@thainguyen.gov.vn" TargetMode="External"/><Relationship Id="rId13" Type="http://schemas.openxmlformats.org/officeDocument/2006/relationships/hyperlink" Target="mailto:thanhtra.tp@thainguyen.gov.vn" TargetMode="External"/><Relationship Id="rId3" Type="http://schemas.openxmlformats.org/officeDocument/2006/relationships/styles" Target="styles.xml"/><Relationship Id="rId7" Type="http://schemas.openxmlformats.org/officeDocument/2006/relationships/hyperlink" Target="mailto:hienvn.sonoivu@thainguyen.gov.vn" TargetMode="External"/><Relationship Id="rId12" Type="http://schemas.openxmlformats.org/officeDocument/2006/relationships/hyperlink" Target="mailto:hienvn.sonoivu@thainguyen.gov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nhnt.ubnd@thainguyen.gov.vn" TargetMode="External"/><Relationship Id="rId11" Type="http://schemas.openxmlformats.org/officeDocument/2006/relationships/hyperlink" Target="mailto:minhnt.ubnd@thainguyen.gov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ennv2018@thainguyen.gov.vn" TargetMode="External"/><Relationship Id="rId10" Type="http://schemas.openxmlformats.org/officeDocument/2006/relationships/hyperlink" Target="mailto:tiennv2018@thainguyen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hns@thainguyen.gov.vn" TargetMode="External"/><Relationship Id="rId14" Type="http://schemas.openxmlformats.org/officeDocument/2006/relationships/hyperlink" Target="mailto:binhns@thainguyen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543-1C66-493C-A881-C41DDCE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3-10-27T04:20:00Z</dcterms:created>
  <dcterms:modified xsi:type="dcterms:W3CDTF">2023-10-27T07:29:00Z</dcterms:modified>
</cp:coreProperties>
</file>